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0ACE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72140ACF" w14:textId="2E87FE84" w:rsidR="00B769B1" w:rsidRPr="00DC4E50" w:rsidRDefault="00127607" w:rsidP="00DC4E50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DC4E5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"/>
        <w:gridCol w:w="1063"/>
        <w:gridCol w:w="567"/>
        <w:gridCol w:w="1341"/>
        <w:gridCol w:w="644"/>
        <w:gridCol w:w="1265"/>
        <w:gridCol w:w="719"/>
        <w:gridCol w:w="1190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304"/>
        <w:gridCol w:w="539"/>
        <w:gridCol w:w="1417"/>
      </w:tblGrid>
      <w:tr w:rsidR="00606E86" w:rsidRPr="00FD5227" w14:paraId="72140AD5" w14:textId="77777777" w:rsidTr="00433273">
        <w:trPr>
          <w:trHeight w:val="338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140AD0" w14:textId="77777777" w:rsidR="00606E86" w:rsidRPr="00FD5227" w:rsidRDefault="00606E86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140AD1" w14:textId="77777777" w:rsidR="00606E86" w:rsidRPr="00FD5227" w:rsidRDefault="00606E8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72140AD2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72140AD3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  <w:vAlign w:val="center"/>
          </w:tcPr>
          <w:p w14:paraId="72140AD4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606E86" w:rsidRPr="00FD5227" w14:paraId="72140AED" w14:textId="77777777" w:rsidTr="00433273">
        <w:trPr>
          <w:trHeight w:val="1136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140AD6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72140AD7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72140AD8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72140AD9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Investigate the impact of transition and change on identities </w:t>
            </w:r>
          </w:p>
          <w:p w14:paraId="72140ADA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123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3)</w:t>
              </w:r>
            </w:hyperlink>
          </w:p>
        </w:tc>
        <w:tc>
          <w:tcPr>
            <w:tcW w:w="1909" w:type="dxa"/>
            <w:gridSpan w:val="2"/>
          </w:tcPr>
          <w:p w14:paraId="72140ADB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Evaluate strategies to manage personal, physical and social changes that occur as they grow older</w:t>
            </w:r>
          </w:p>
          <w:p w14:paraId="72140ADC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124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4)</w:t>
              </w:r>
            </w:hyperlink>
          </w:p>
        </w:tc>
        <w:tc>
          <w:tcPr>
            <w:tcW w:w="1909" w:type="dxa"/>
            <w:gridSpan w:val="2"/>
          </w:tcPr>
          <w:p w14:paraId="72140ADD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Examine barriers to seeking support and evaluate strategies to overcome these </w:t>
            </w:r>
          </w:p>
          <w:p w14:paraId="72140ADE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125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5)</w:t>
              </w:r>
            </w:hyperlink>
          </w:p>
        </w:tc>
        <w:tc>
          <w:tcPr>
            <w:tcW w:w="1929" w:type="dxa"/>
            <w:gridSpan w:val="2"/>
          </w:tcPr>
          <w:p w14:paraId="72140ADF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Investigate and select strategies to promote health, safety and wellbeing </w:t>
            </w:r>
          </w:p>
          <w:p w14:paraId="72140AE0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126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6)</w:t>
              </w:r>
            </w:hyperlink>
          </w:p>
        </w:tc>
        <w:tc>
          <w:tcPr>
            <w:tcW w:w="1889" w:type="dxa"/>
            <w:gridSpan w:val="2"/>
          </w:tcPr>
          <w:p w14:paraId="72140AE1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Investigate the benefits of relationships and examine their impact on their own and others’ health and wellbeing </w:t>
            </w:r>
          </w:p>
          <w:p w14:paraId="72140AE2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127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7)</w:t>
              </w:r>
            </w:hyperlink>
          </w:p>
        </w:tc>
        <w:tc>
          <w:tcPr>
            <w:tcW w:w="1909" w:type="dxa"/>
            <w:gridSpan w:val="2"/>
          </w:tcPr>
          <w:p w14:paraId="72140AE3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D6F54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DD6F54">
              <w:rPr>
                <w:rFonts w:ascii="Arial Narrow" w:hAnsi="Arial Narrow"/>
                <w:sz w:val="18"/>
                <w:szCs w:val="18"/>
              </w:rPr>
              <w:t xml:space="preserve"> factors that influence emotions, and develop strategies to demonstrate empathy and sensitivity</w:t>
            </w:r>
          </w:p>
          <w:p w14:paraId="72140AE4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128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8)</w:t>
              </w:r>
            </w:hyperlink>
          </w:p>
        </w:tc>
        <w:tc>
          <w:tcPr>
            <w:tcW w:w="1872" w:type="dxa"/>
            <w:gridSpan w:val="2"/>
          </w:tcPr>
          <w:p w14:paraId="72140AE5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Develop skills to evaluate health information and express health concerns </w:t>
            </w:r>
          </w:p>
          <w:p w14:paraId="72140AE6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129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9)</w:t>
              </w:r>
            </w:hyperlink>
          </w:p>
        </w:tc>
        <w:tc>
          <w:tcPr>
            <w:tcW w:w="1946" w:type="dxa"/>
            <w:gridSpan w:val="2"/>
          </w:tcPr>
          <w:p w14:paraId="72140AE7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Plan and use strategies and resources to enhance the health, safety and wellbeing of their communities</w:t>
            </w:r>
          </w:p>
          <w:p w14:paraId="72140AE8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130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30)</w:t>
              </w:r>
            </w:hyperlink>
          </w:p>
        </w:tc>
        <w:tc>
          <w:tcPr>
            <w:tcW w:w="1909" w:type="dxa"/>
            <w:gridSpan w:val="2"/>
          </w:tcPr>
          <w:p w14:paraId="72140AE9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Plan and implement strategies for connecting to natural and built environments to promote the health and wellbeing of their communities </w:t>
            </w:r>
          </w:p>
          <w:p w14:paraId="72140AEA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131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31)</w:t>
              </w:r>
            </w:hyperlink>
          </w:p>
        </w:tc>
        <w:tc>
          <w:tcPr>
            <w:tcW w:w="1956" w:type="dxa"/>
            <w:gridSpan w:val="2"/>
          </w:tcPr>
          <w:p w14:paraId="72140AEB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Examine the benefits to individuals and communities of valuing diversity and promoting inclusivity</w:t>
            </w:r>
          </w:p>
          <w:p w14:paraId="72140AEC" w14:textId="77777777" w:rsidR="00606E86" w:rsidRPr="00FD5227" w:rsidRDefault="00DC4E5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132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32)</w:t>
              </w:r>
            </w:hyperlink>
          </w:p>
        </w:tc>
      </w:tr>
      <w:tr w:rsidR="00E35F99" w:rsidRPr="00FD5227" w14:paraId="72140B05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AEE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140AEF" w14:textId="77777777" w:rsidR="00E35F99" w:rsidRPr="00FD5227" w:rsidRDefault="00E35F9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</w:t>
            </w:r>
            <w:r w:rsidR="00920261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Code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140AF0" w14:textId="77777777" w:rsidR="00E35F99" w:rsidRPr="00FD5227" w:rsidRDefault="00E35F9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mester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/Y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40AF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AF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140AF3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AF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2140AF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AF6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2140AF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AF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40AF9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AFA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2140AF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AF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2140AF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AFE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72140AF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72140B0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72140B0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vAlign w:val="center"/>
          </w:tcPr>
          <w:p w14:paraId="72140B0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vAlign w:val="center"/>
          </w:tcPr>
          <w:p w14:paraId="72140B03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72140B0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35F99" w:rsidRPr="00FD5227" w14:paraId="72140B1D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06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07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08" w14:textId="77777777" w:rsidR="00E35F99" w:rsidRPr="00082CBB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09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2" o:title=""/>
                </v:shape>
                <w:control r:id="rId23" w:name="CheckBox113118" w:shapeid="_x0000_i11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0A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0B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24" w:name="CheckBox11319" w:shapeid="_x0000_i11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0C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0D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25" w:name="CheckBox1408" w:shapeid="_x0000_i115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0E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0F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26" w:name="CheckBox11311" w:shapeid="_x0000_i11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10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11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27" w:name="CheckBox1131" w:shapeid="_x0000_i11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12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13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28" w:name="CheckBox140" w:shapeid="_x0000_i11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14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15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29" w:name="CheckBox139811" w:shapeid="_x0000_i11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16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17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30" w:name="CheckBox13981" w:shapeid="_x0000_i1169"/>
              </w:object>
            </w:r>
          </w:p>
        </w:tc>
        <w:tc>
          <w:tcPr>
            <w:tcW w:w="1379" w:type="dxa"/>
            <w:vAlign w:val="center"/>
          </w:tcPr>
          <w:p w14:paraId="72140B18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19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31" w:name="CheckBox1398" w:shapeid="_x0000_i1171"/>
              </w:object>
            </w:r>
          </w:p>
        </w:tc>
        <w:tc>
          <w:tcPr>
            <w:tcW w:w="1304" w:type="dxa"/>
            <w:vAlign w:val="center"/>
          </w:tcPr>
          <w:p w14:paraId="72140B1A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1B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32" w:name="CheckBox139" w:shapeid="_x0000_i1173"/>
              </w:object>
            </w:r>
          </w:p>
        </w:tc>
        <w:tc>
          <w:tcPr>
            <w:tcW w:w="1417" w:type="dxa"/>
            <w:vAlign w:val="center"/>
          </w:tcPr>
          <w:p w14:paraId="72140B1C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35F99" w:rsidRPr="00FD5227" w14:paraId="72140B35" w14:textId="77777777" w:rsidTr="00E35F99">
        <w:trPr>
          <w:cantSplit/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1E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1F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20" w14:textId="77777777" w:rsidR="00E35F99" w:rsidRPr="00082CBB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2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33" w:name="CheckBox113113110" w:shapeid="_x0000_i117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2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2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34" w:name="CheckBox11311319" w:shapeid="_x0000_i117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2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2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35" w:name="CheckBox11311318" w:shapeid="_x0000_i117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26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27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36" w:name="CheckBox11311317" w:shapeid="_x0000_i118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28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2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37" w:name="CheckBox11311316" w:shapeid="_x0000_i118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2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2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38" w:name="CheckBox11311315" w:shapeid="_x0000_i11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2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2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39" w:name="CheckBox11311314" w:shapeid="_x0000_i118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2E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2F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40" w:name="CheckBox11311313" w:shapeid="_x0000_i1189"/>
              </w:object>
            </w:r>
          </w:p>
        </w:tc>
        <w:tc>
          <w:tcPr>
            <w:tcW w:w="1379" w:type="dxa"/>
            <w:vAlign w:val="center"/>
          </w:tcPr>
          <w:p w14:paraId="72140B30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3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41" w:name="CheckBox11311312" w:shapeid="_x0000_i1191"/>
              </w:object>
            </w:r>
          </w:p>
        </w:tc>
        <w:tc>
          <w:tcPr>
            <w:tcW w:w="1304" w:type="dxa"/>
            <w:vAlign w:val="center"/>
          </w:tcPr>
          <w:p w14:paraId="72140B3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3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42" w:name="CheckBox11311311" w:shapeid="_x0000_i1193"/>
              </w:object>
            </w:r>
          </w:p>
        </w:tc>
        <w:tc>
          <w:tcPr>
            <w:tcW w:w="1417" w:type="dxa"/>
            <w:vAlign w:val="center"/>
          </w:tcPr>
          <w:p w14:paraId="72140B3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35F99" w:rsidRPr="00FD5227" w14:paraId="72140B4D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36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37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38" w14:textId="77777777" w:rsidR="00E35F99" w:rsidRPr="00082CBB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3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43" w:name="CheckBox113114110" w:shapeid="_x0000_i119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3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3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44" w:name="CheckBox11311419" w:shapeid="_x0000_i119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3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3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45" w:name="CheckBox11311418" w:shapeid="_x0000_i119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3E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3F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46" w:name="CheckBox11311417" w:shapeid="_x0000_i120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40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4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47" w:name="CheckBox11311416" w:shapeid="_x0000_i120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4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4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48" w:name="CheckBox11311415" w:shapeid="_x0000_i12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4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4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49" w:name="CheckBox11311414" w:shapeid="_x0000_i12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46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47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50" w:name="CheckBox11311413" w:shapeid="_x0000_i1209"/>
              </w:object>
            </w:r>
          </w:p>
        </w:tc>
        <w:tc>
          <w:tcPr>
            <w:tcW w:w="1379" w:type="dxa"/>
            <w:vAlign w:val="center"/>
          </w:tcPr>
          <w:p w14:paraId="72140B48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4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51" w:name="CheckBox11311412" w:shapeid="_x0000_i1211"/>
              </w:object>
            </w:r>
          </w:p>
        </w:tc>
        <w:tc>
          <w:tcPr>
            <w:tcW w:w="1304" w:type="dxa"/>
            <w:vAlign w:val="center"/>
          </w:tcPr>
          <w:p w14:paraId="72140B4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4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52" w:name="CheckBox11311411" w:shapeid="_x0000_i1213"/>
              </w:object>
            </w:r>
          </w:p>
        </w:tc>
        <w:tc>
          <w:tcPr>
            <w:tcW w:w="1417" w:type="dxa"/>
            <w:vAlign w:val="center"/>
          </w:tcPr>
          <w:p w14:paraId="72140B4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35F99" w:rsidRPr="00FD5227" w14:paraId="72140B65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4E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4F" w14:textId="77777777" w:rsidR="00E35F99" w:rsidRPr="00082CBB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50" w14:textId="77777777" w:rsidR="00E35F99" w:rsidRPr="00082CBB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5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53" w:name="CheckBox11311519" w:shapeid="_x0000_i121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5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5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54" w:name="CheckBox113115111" w:shapeid="_x0000_i121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5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5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55" w:name="CheckBox11311518" w:shapeid="_x0000_i121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56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57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56" w:name="CheckBox11311517" w:shapeid="_x0000_i122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58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5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57" w:name="CheckBox11311516" w:shapeid="_x0000_i122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5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5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58" w:name="CheckBox11311515" w:shapeid="_x0000_i122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5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5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59" w:name="CheckBox11311514" w:shapeid="_x0000_i122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5E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5F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60" w:name="CheckBox11311513" w:shapeid="_x0000_i1229"/>
              </w:object>
            </w:r>
          </w:p>
        </w:tc>
        <w:tc>
          <w:tcPr>
            <w:tcW w:w="1379" w:type="dxa"/>
            <w:vAlign w:val="center"/>
          </w:tcPr>
          <w:p w14:paraId="72140B60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6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61" w:name="CheckBox11311512" w:shapeid="_x0000_i1231"/>
              </w:object>
            </w:r>
          </w:p>
        </w:tc>
        <w:tc>
          <w:tcPr>
            <w:tcW w:w="1304" w:type="dxa"/>
            <w:vAlign w:val="center"/>
          </w:tcPr>
          <w:p w14:paraId="72140B6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6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62" w:name="CheckBox11311511" w:shapeid="_x0000_i1233"/>
              </w:object>
            </w:r>
          </w:p>
        </w:tc>
        <w:tc>
          <w:tcPr>
            <w:tcW w:w="1417" w:type="dxa"/>
            <w:vAlign w:val="center"/>
          </w:tcPr>
          <w:p w14:paraId="72140B6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72140B7D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66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67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68" w14:textId="77777777" w:rsidR="0023207D" w:rsidRPr="00082CBB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69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63" w:name="CheckBox113115191" w:shapeid="_x0000_i123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6A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6B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64" w:name="CheckBox1131151111" w:shapeid="_x0000_i123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6C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6D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65" w:name="CheckBox113115181" w:shapeid="_x0000_i123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6E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6F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66" w:name="CheckBox113115171" w:shapeid="_x0000_i124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70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71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67" w:name="CheckBox113115161" w:shapeid="_x0000_i124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72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73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68" w:name="CheckBox113115151" w:shapeid="_x0000_i124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74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75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69" w:name="CheckBox113115141" w:shapeid="_x0000_i124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76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77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70" w:name="CheckBox113115131" w:shapeid="_x0000_i1249"/>
              </w:object>
            </w:r>
          </w:p>
        </w:tc>
        <w:tc>
          <w:tcPr>
            <w:tcW w:w="1379" w:type="dxa"/>
            <w:vAlign w:val="center"/>
          </w:tcPr>
          <w:p w14:paraId="72140B78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79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71" w:name="CheckBox113115121" w:shapeid="_x0000_i1251"/>
              </w:object>
            </w:r>
          </w:p>
        </w:tc>
        <w:tc>
          <w:tcPr>
            <w:tcW w:w="1304" w:type="dxa"/>
            <w:vAlign w:val="center"/>
          </w:tcPr>
          <w:p w14:paraId="72140B7A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7B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72" w:name="CheckBox113115112" w:shapeid="_x0000_i1253"/>
              </w:object>
            </w:r>
          </w:p>
        </w:tc>
        <w:tc>
          <w:tcPr>
            <w:tcW w:w="1417" w:type="dxa"/>
            <w:vAlign w:val="center"/>
          </w:tcPr>
          <w:p w14:paraId="72140B7C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72140B95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7E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7F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80" w14:textId="77777777" w:rsidR="0023207D" w:rsidRPr="00082CBB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81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73" w:name="CheckBox1131131" w:shapeid="_x0000_i12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8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8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74" w:name="CheckBox113141" w:shapeid="_x0000_i12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8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8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75" w:name="CheckBox14031" w:shapeid="_x0000_i125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8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87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76" w:name="CheckBox113113" w:shapeid="_x0000_i12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88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89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77" w:name="CheckBox11314" w:shapeid="_x0000_i12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8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8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78" w:name="CheckBox1403" w:shapeid="_x0000_i12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8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8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79" w:name="CheckBox1393111" w:shapeid="_x0000_i12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8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8F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80" w:name="CheckBox139311" w:shapeid="_x0000_i1269"/>
              </w:object>
            </w:r>
          </w:p>
        </w:tc>
        <w:tc>
          <w:tcPr>
            <w:tcW w:w="1379" w:type="dxa"/>
            <w:vAlign w:val="center"/>
          </w:tcPr>
          <w:p w14:paraId="72140B90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91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81" w:name="CheckBox13931" w:shapeid="_x0000_i1271"/>
              </w:object>
            </w:r>
          </w:p>
        </w:tc>
        <w:tc>
          <w:tcPr>
            <w:tcW w:w="1304" w:type="dxa"/>
            <w:vAlign w:val="center"/>
          </w:tcPr>
          <w:p w14:paraId="72140B92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93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82" w:name="CheckBox1393" w:shapeid="_x0000_i1273"/>
              </w:object>
            </w:r>
          </w:p>
        </w:tc>
        <w:tc>
          <w:tcPr>
            <w:tcW w:w="1417" w:type="dxa"/>
            <w:vAlign w:val="center"/>
          </w:tcPr>
          <w:p w14:paraId="72140B94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72140BAD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96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97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98" w14:textId="77777777" w:rsidR="0023207D" w:rsidRPr="00082CBB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99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83" w:name="CheckBox1131151" w:shapeid="_x0000_i127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9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9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84" w:name="CheckBox113161" w:shapeid="_x0000_i127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9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9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85" w:name="CheckBox14051" w:shapeid="_x0000_i127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9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9F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86" w:name="CheckBox113115" w:shapeid="_x0000_i128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A0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A1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87" w:name="CheckBox11316" w:shapeid="_x0000_i128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A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A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88" w:name="CheckBox1405" w:shapeid="_x0000_i12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A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A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89" w:name="CheckBox1395111" w:shapeid="_x0000_i128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A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A7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90" w:name="CheckBox139511" w:shapeid="_x0000_i1289"/>
              </w:object>
            </w:r>
          </w:p>
        </w:tc>
        <w:tc>
          <w:tcPr>
            <w:tcW w:w="1379" w:type="dxa"/>
            <w:vAlign w:val="center"/>
          </w:tcPr>
          <w:p w14:paraId="72140BA8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A9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91" w:name="CheckBox13951" w:shapeid="_x0000_i1291"/>
              </w:object>
            </w:r>
          </w:p>
        </w:tc>
        <w:tc>
          <w:tcPr>
            <w:tcW w:w="1304" w:type="dxa"/>
            <w:vAlign w:val="center"/>
          </w:tcPr>
          <w:p w14:paraId="72140BAA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AB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92" w:name="CheckBox1395" w:shapeid="_x0000_i1293"/>
              </w:object>
            </w:r>
          </w:p>
        </w:tc>
        <w:tc>
          <w:tcPr>
            <w:tcW w:w="1417" w:type="dxa"/>
            <w:vAlign w:val="center"/>
          </w:tcPr>
          <w:p w14:paraId="72140BAC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72140BC5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2140BAE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AF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140BB0" w14:textId="77777777" w:rsidR="0023207D" w:rsidRPr="00082CBB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40BB1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93" w:name="CheckBox1131161" w:shapeid="_x0000_i129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40BB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2140BB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94" w:name="CheckBox113171" w:shapeid="_x0000_i129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140BB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2140BB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95" w:name="CheckBox14061" w:shapeid="_x0000_i129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140BB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2140BB7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96" w:name="CheckBox113116" w:shapeid="_x0000_i130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B8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40BB9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97" w:name="CheckBox11317" w:shapeid="_x0000_i130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140BB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140BB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98" w:name="CheckBox1406" w:shapeid="_x0000_i13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140BB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140BB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99" w:name="CheckBox1396111" w:shapeid="_x0000_i13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40BB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140BBF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00" w:name="CheckBox139611" w:shapeid="_x0000_i1309"/>
              </w:object>
            </w:r>
          </w:p>
        </w:tc>
        <w:tc>
          <w:tcPr>
            <w:tcW w:w="1379" w:type="dxa"/>
            <w:vAlign w:val="center"/>
          </w:tcPr>
          <w:p w14:paraId="72140BC0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2140BC1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01" w:name="CheckBox13961" w:shapeid="_x0000_i1311"/>
              </w:object>
            </w:r>
          </w:p>
        </w:tc>
        <w:tc>
          <w:tcPr>
            <w:tcW w:w="1304" w:type="dxa"/>
            <w:vAlign w:val="center"/>
          </w:tcPr>
          <w:p w14:paraId="72140BC2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2140BC3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02" w:name="CheckBox1396" w:shapeid="_x0000_i1313"/>
              </w:object>
            </w:r>
          </w:p>
        </w:tc>
        <w:tc>
          <w:tcPr>
            <w:tcW w:w="1417" w:type="dxa"/>
            <w:vAlign w:val="center"/>
          </w:tcPr>
          <w:p w14:paraId="72140BC4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72140BDD" w14:textId="77777777" w:rsidTr="00E35F99">
        <w:trPr>
          <w:trHeight w:val="397"/>
        </w:trPr>
        <w:tc>
          <w:tcPr>
            <w:tcW w:w="17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6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7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8" w14:textId="77777777" w:rsidR="0023207D" w:rsidRPr="00082CBB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9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03" w:name="CheckBox1131171" w:shapeid="_x0000_i1315"/>
              </w:obje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04" w:name="CheckBox113181" w:shapeid="_x0000_i1317"/>
              </w:obje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05" w:name="CheckBox14071" w:shapeid="_x0000_i1319"/>
              </w:objec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CF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06" w:name="CheckBox113117" w:shapeid="_x0000_i1321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0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1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07" w:name="CheckBox11318" w:shapeid="_x0000_i1323"/>
              </w:obje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5" type="#_x0000_t75" style="width:12.75pt;height:18pt" o:ole="">
                  <v:imagedata r:id="rId22" o:title=""/>
                </v:shape>
                <w:control r:id="rId108" w:name="CheckBox1407" w:shapeid="_x0000_i1325"/>
              </w:obje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7" type="#_x0000_t75" style="width:12.75pt;height:18pt" o:ole="">
                  <v:imagedata r:id="rId22" o:title=""/>
                </v:shape>
                <w:control r:id="rId109" w:name="CheckBox1397111" w:shapeid="_x0000_i1327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40BD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40BD7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9" type="#_x0000_t75" style="width:12.75pt;height:18pt" o:ole="">
                  <v:imagedata r:id="rId22" o:title=""/>
                </v:shape>
                <w:control r:id="rId110" w:name="CheckBox139711" w:shapeid="_x0000_i1329"/>
              </w:obje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40BD8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40BD9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31" type="#_x0000_t75" style="width:12.75pt;height:18pt" o:ole="">
                  <v:imagedata r:id="rId22" o:title=""/>
                </v:shape>
                <w:control r:id="rId111" w:name="CheckBox13971" w:shapeid="_x0000_i1331"/>
              </w:object>
            </w:r>
          </w:p>
        </w:tc>
        <w:tc>
          <w:tcPr>
            <w:tcW w:w="13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40BDA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40BDB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33" type="#_x0000_t75" style="width:12.75pt;height:18pt" o:ole="">
                  <v:imagedata r:id="rId22" o:title=""/>
                </v:shape>
                <w:control r:id="rId112" w:name="CheckBox1397" w:shapeid="_x0000_i1333"/>
              </w:objec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40BDC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72140BDE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72140BE2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2140BDF" w14:textId="77777777" w:rsidR="007C26C7" w:rsidRPr="007C26C7" w:rsidRDefault="007C26C7" w:rsidP="00100DCE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s 5 and 6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2140BE0" w14:textId="77777777" w:rsidR="007C26C7" w:rsidRPr="0097593B" w:rsidRDefault="007C26C7" w:rsidP="00100DC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2140BE1" w14:textId="77777777" w:rsidR="007C26C7" w:rsidRPr="00FD5227" w:rsidRDefault="007C26C7" w:rsidP="00EA0DF0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9 and 10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7C26C7" w:rsidRPr="00FD5227" w14:paraId="72140C09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140BE3" w14:textId="77777777" w:rsidR="007C26C7" w:rsidRPr="007C26C7" w:rsidRDefault="007C26C7" w:rsidP="007C26C7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72140BE4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14:paraId="72140BE5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</w:p>
          <w:p w14:paraId="72140BE6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14:paraId="72140BE7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</w:p>
          <w:p w14:paraId="72140BE8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14:paraId="72140BE9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14:paraId="72140BEA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</w:p>
          <w:p w14:paraId="72140BEB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14:paraId="72140BEC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14:paraId="72140BED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</w:p>
          <w:p w14:paraId="72140BEE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140BEF" w14:textId="77777777" w:rsidR="007C26C7" w:rsidRPr="00100DCE" w:rsidRDefault="007C26C7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72140BF0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1" w14:textId="77777777" w:rsidR="00473D4F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the benefits of relationships on wellbeing and respecting diversity. 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72140BF2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3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3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gather and analyse health information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4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4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5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5" w14:textId="77777777" w:rsidR="007C26C7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and apply movement concepts and strategies to achieve movement and fitness outcom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6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6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7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</w:p>
          <w:p w14:paraId="72140BF7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personal and social skills required to establish and maintain respectful relationships and promote fair play and inclusivity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8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8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9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9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demonstrate control and accuracy when performing specialised movement skill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10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A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refine movement concepts and strategies to suit different movement situation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1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1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BFB" w14:textId="77777777" w:rsidR="007C26C7" w:rsidRPr="00100DCE" w:rsidRDefault="007C26C7" w:rsidP="00473D4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1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2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140BFC" w14:textId="77777777" w:rsidR="007C26C7" w:rsidRPr="00100DCE" w:rsidRDefault="007C26C7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72140BFD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critically analyse contextual factors that influence their identities, relationships, decisions and behaviours. </w:t>
            </w:r>
          </w:p>
          <w:p w14:paraId="72140BFE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the impact of attitudes and beliefs about diversity on communit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y connection and wellbeing. </w:t>
            </w:r>
          </w:p>
          <w:p w14:paraId="72140BFF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the outcomes of emotional respons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s to different situations. </w:t>
            </w:r>
          </w:p>
          <w:p w14:paraId="72140C00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access, synthesise and apply health information from credible sources to propose and justify responses to situations in the home, in th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e school and the community. </w:t>
            </w:r>
          </w:p>
          <w:p w14:paraId="72140C01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pose and evaluate interventions to improve fitness and physical activity l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vels in their communities. </w:t>
            </w:r>
          </w:p>
          <w:p w14:paraId="72140C02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role physical activity has played historically in defining cultur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es and cultural identities. </w:t>
            </w:r>
          </w:p>
          <w:p w14:paraId="72140C03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factors that contribute t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o respectful relationships. </w:t>
            </w:r>
          </w:p>
          <w:p w14:paraId="72140C04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importance of cooperation, leadership and fair play across a range of h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alth and movement contexts. 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2140C05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compare and contrast a range of actions that could be undertaken to enhance their own and others’ he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lth, safety and wellbeing. </w:t>
            </w:r>
          </w:p>
          <w:p w14:paraId="72140C06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transfer movement concepts and strategies to new and challe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nging movement situations. </w:t>
            </w:r>
          </w:p>
          <w:p w14:paraId="72140C07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criteria to make judgments about and refine their own and others’ specialised movement skills 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nd movement performances. </w:t>
            </w:r>
          </w:p>
          <w:p w14:paraId="72140C08" w14:textId="77777777" w:rsidR="007C26C7" w:rsidRPr="00E35F99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work collaboratively to design and apply solu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ions to movement challenges. </w:t>
            </w:r>
          </w:p>
        </w:tc>
      </w:tr>
    </w:tbl>
    <w:p w14:paraId="72140C0A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72140C0D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72140C0B" w14:textId="77777777" w:rsidR="00606E86" w:rsidRPr="00100DCE" w:rsidRDefault="00606E86" w:rsidP="007F2E65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7F2E65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2140C0C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72140C1E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140C0E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140C0F" w14:textId="77777777" w:rsidR="00433273" w:rsidRPr="00100DCE" w:rsidRDefault="00433273" w:rsidP="007F2E65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72140C10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140C11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140C12" w14:textId="77777777" w:rsidR="00433273" w:rsidRPr="00100DCE" w:rsidRDefault="00433273" w:rsidP="007F2E65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2140C13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1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72140C1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72140C1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72140C1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2140C1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72140C1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1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72140C1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72140C1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2140C1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72140C27" w14:textId="77777777" w:rsidTr="00C447C6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1F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0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140C21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2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3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140C24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2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2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2140C30" w14:textId="77777777" w:rsidTr="00C447C6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8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9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140C2A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B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2C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140C2D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2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2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2140C39" w14:textId="77777777" w:rsidTr="00C447C6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1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2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140C33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4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5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140C36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3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3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72140C42" w14:textId="77777777" w:rsidTr="00C447C6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A" w14:textId="77777777" w:rsidR="0043349E" w:rsidRPr="00C447C6" w:rsidRDefault="0043349E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B" w14:textId="77777777" w:rsidR="0043349E" w:rsidRPr="00C447C6" w:rsidRDefault="0043349E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140C3C" w14:textId="77777777" w:rsidR="0043349E" w:rsidRPr="00C447C6" w:rsidRDefault="0043349E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D" w14:textId="77777777" w:rsidR="0043349E" w:rsidRPr="00C447C6" w:rsidRDefault="0043349E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3E" w14:textId="77777777" w:rsidR="0043349E" w:rsidRPr="00C447C6" w:rsidRDefault="0043349E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140C3F" w14:textId="77777777" w:rsidR="0043349E" w:rsidRPr="00C447C6" w:rsidRDefault="0043349E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40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41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2140C4B" w14:textId="77777777" w:rsidTr="00C447C6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3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4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140C45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6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7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140C48" w14:textId="77777777" w:rsidR="00433273" w:rsidRPr="00C447C6" w:rsidRDefault="00433273" w:rsidP="00C447C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4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4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2140C54" w14:textId="77777777" w:rsidTr="00C447C6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C" w14:textId="77777777" w:rsidR="00433273" w:rsidRPr="00C447C6" w:rsidRDefault="00433273" w:rsidP="00C447C6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D" w14:textId="77777777" w:rsidR="00433273" w:rsidRPr="00C447C6" w:rsidRDefault="00433273" w:rsidP="00C447C6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140C4E" w14:textId="77777777" w:rsidR="00433273" w:rsidRPr="00C447C6" w:rsidRDefault="00433273" w:rsidP="00C447C6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4F" w14:textId="77777777" w:rsidR="00433273" w:rsidRPr="00C447C6" w:rsidRDefault="00433273" w:rsidP="00C447C6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40C50" w14:textId="77777777" w:rsidR="00433273" w:rsidRPr="00C447C6" w:rsidRDefault="00433273" w:rsidP="00C447C6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140C51" w14:textId="77777777" w:rsidR="00433273" w:rsidRPr="00C447C6" w:rsidRDefault="00433273" w:rsidP="00C447C6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52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0C53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2140C55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113"/>
      <w:footerReference w:type="default" r:id="rId114"/>
      <w:headerReference w:type="first" r:id="rId115"/>
      <w:footerReference w:type="first" r:id="rId11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0CB2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72140CB3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72140CB7" w14:textId="77777777" w:rsidTr="00083E00">
      <w:trPr>
        <w:trHeight w:val="701"/>
      </w:trPr>
      <w:tc>
        <w:tcPr>
          <w:tcW w:w="2835" w:type="dxa"/>
          <w:vAlign w:val="center"/>
        </w:tcPr>
        <w:p w14:paraId="72140CB5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2140CB6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2026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2140CB8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72140CBD" w14:textId="77777777" w:rsidTr="004174A4">
      <w:trPr>
        <w:trHeight w:val="709"/>
      </w:trPr>
      <w:tc>
        <w:tcPr>
          <w:tcW w:w="7607" w:type="dxa"/>
          <w:vAlign w:val="center"/>
        </w:tcPr>
        <w:p w14:paraId="72140CBA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2140CBB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2140CBC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2140CBE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40CB0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72140CB1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140CB4" w14:textId="77777777" w:rsidR="00E35F99" w:rsidRPr="00D86DE4" w:rsidRDefault="00387CB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40CB9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2140CBF" wp14:editId="72140CC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C447C6">
          <w:rPr>
            <w:sz w:val="28"/>
            <w:szCs w:val="28"/>
          </w:rPr>
          <w:t>–</w:t>
        </w:r>
        <w:r w:rsidR="00387CBC">
          <w:rPr>
            <w:sz w:val="28"/>
            <w:szCs w:val="28"/>
          </w:rPr>
          <w:t xml:space="preserve"> </w:t>
        </w:r>
        <w:r w:rsidR="0023207D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23207D">
          <w:rPr>
            <w:sz w:val="28"/>
            <w:szCs w:val="28"/>
          </w:rPr>
          <w:t>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4CD5"/>
    <w:rsid w:val="00027228"/>
    <w:rsid w:val="0005729F"/>
    <w:rsid w:val="0005780E"/>
    <w:rsid w:val="00082CBB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0557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72723"/>
    <w:rsid w:val="00387CBC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3D4F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7F2E65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47C6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C4E50"/>
    <w:rsid w:val="00DD4203"/>
    <w:rsid w:val="00DD4B31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140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ntTable" Target="fontTable.xml"/><Relationship Id="rId21" Type="http://schemas.openxmlformats.org/officeDocument/2006/relationships/hyperlink" Target="http://victoriancurriculum.vcaa.vic.edu.au/Curriculum/ContentDescription/VCHPEP132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HPEP127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110" Type="http://schemas.openxmlformats.org/officeDocument/2006/relationships/control" Target="activeX/activeX88.xml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HPEP130" TargetMode="External"/><Relationship Id="rId14" Type="http://schemas.openxmlformats.org/officeDocument/2006/relationships/hyperlink" Target="http://victoriancurriculum.vcaa.vic.edu.au/Curriculum/ContentDescription/VCHPEP125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123" TargetMode="External"/><Relationship Id="rId17" Type="http://schemas.openxmlformats.org/officeDocument/2006/relationships/hyperlink" Target="http://victoriancurriculum.vcaa.vic.edu.au/Curriculum/ContentDescription/VCHPEP128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HPEP131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126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P124" TargetMode="External"/><Relationship Id="rId18" Type="http://schemas.openxmlformats.org/officeDocument/2006/relationships/hyperlink" Target="http://victoriancurriculum.vcaa.vic.edu.au/Curriculum/ContentDescription/VCHPEP129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43901A0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3901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4D9-E491-43B4-9DF6-1B4976175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559ED-8B80-4B08-8890-E26959FA3924}">
  <ds:schemaRefs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5E3E2E-B5E2-4998-94B3-F2C3086A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E9E5-4164-4F59-B41E-33E62DB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7 and Year 8</vt:lpstr>
    </vt:vector>
  </TitlesOfParts>
  <Company>Victorian Curriculum and Assessment Authority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7 and 8</dc:title>
  <dc:creator>Andrea, Campbell J</dc:creator>
  <cp:keywords>Health and Physical Education; HPE; mapping; curriculum mapping; levels 7 and 8</cp:keywords>
  <cp:lastModifiedBy>McMahon, Carole C</cp:lastModifiedBy>
  <cp:revision>10</cp:revision>
  <cp:lastPrinted>2015-11-17T03:11:00Z</cp:lastPrinted>
  <dcterms:created xsi:type="dcterms:W3CDTF">2015-11-17T04:44:00Z</dcterms:created>
  <dcterms:modified xsi:type="dcterms:W3CDTF">2019-08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